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4E24" w14:textId="77777777" w:rsidR="00227C6D" w:rsidRPr="00166329" w:rsidRDefault="000B0FA4" w:rsidP="000B0FA4">
      <w:pPr>
        <w:pStyle w:val="Company"/>
        <w:rPr>
          <w:rFonts w:ascii="Times New Roman" w:hAnsi="Times New Roman" w:cs="Times New Roman"/>
          <w:sz w:val="44"/>
          <w:szCs w:val="44"/>
        </w:rPr>
      </w:pPr>
      <w:r w:rsidRPr="00166329">
        <w:rPr>
          <w:rFonts w:ascii="Times New Roman" w:hAnsi="Times New Roman" w:cs="Times New Roman"/>
          <w:sz w:val="44"/>
          <w:szCs w:val="44"/>
        </w:rPr>
        <w:t>Andrew Schmidt</w:t>
      </w:r>
    </w:p>
    <w:p w14:paraId="5C06B3A8" w14:textId="29AA091A" w:rsidR="000B0FA4" w:rsidRPr="00166329" w:rsidRDefault="008437F2" w:rsidP="7BAAADF1">
      <w:pPr>
        <w:tabs>
          <w:tab w:val="left" w:pos="3544"/>
          <w:tab w:val="left" w:pos="7088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4016 Harvest Meadow Drive</w:t>
      </w:r>
      <w:r w:rsidR="003A6EF3" w:rsidRPr="00166329">
        <w:rPr>
          <w:rFonts w:ascii="Times New Roman" w:hAnsi="Times New Roman" w:cs="Times New Roman"/>
        </w:rPr>
        <w:tab/>
      </w:r>
      <w:r w:rsidR="003A6EF3" w:rsidRPr="00166329">
        <w:rPr>
          <w:rFonts w:ascii="Times New Roman" w:hAnsi="Times New Roman" w:cs="Times New Roman"/>
        </w:rPr>
        <w:tab/>
      </w:r>
      <w:r w:rsidR="003A6EF3" w:rsidRPr="00166329">
        <w:rPr>
          <w:rFonts w:ascii="Times New Roman" w:hAnsi="Times New Roman" w:cs="Times New Roman"/>
        </w:rPr>
        <w:tab/>
        <w:t xml:space="preserve"> </w:t>
      </w:r>
      <w:r w:rsidR="7BAAADF1" w:rsidRPr="00166329">
        <w:rPr>
          <w:rFonts w:ascii="Times New Roman" w:hAnsi="Times New Roman" w:cs="Times New Roman"/>
        </w:rPr>
        <w:t xml:space="preserve">Ph: (636) 300-7874 </w:t>
      </w:r>
    </w:p>
    <w:p w14:paraId="37F7EBDD" w14:textId="1CA90412" w:rsidR="000B0FA4" w:rsidRPr="00102EFB" w:rsidRDefault="008437F2" w:rsidP="00102EFB">
      <w:pPr>
        <w:tabs>
          <w:tab w:val="left" w:pos="3544"/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lang w:eastAsia="de-DE"/>
        </w:rPr>
      </w:pPr>
      <w:r w:rsidRPr="00166329">
        <w:rPr>
          <w:rFonts w:ascii="Times New Roman" w:hAnsi="Times New Roman" w:cs="Times New Roman"/>
        </w:rPr>
        <w:t>Saint Peters</w:t>
      </w:r>
      <w:r w:rsidR="00EC5BBF" w:rsidRPr="00166329">
        <w:rPr>
          <w:rFonts w:ascii="Times New Roman" w:hAnsi="Times New Roman" w:cs="Times New Roman"/>
        </w:rPr>
        <w:t>, M</w:t>
      </w:r>
      <w:r w:rsidRPr="00166329">
        <w:rPr>
          <w:rFonts w:ascii="Times New Roman" w:hAnsi="Times New Roman" w:cs="Times New Roman"/>
        </w:rPr>
        <w:t>O</w:t>
      </w:r>
      <w:r w:rsidR="00EC5BBF" w:rsidRP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>63376</w:t>
      </w:r>
      <w:r w:rsidR="003A6EF3" w:rsidRPr="00166329">
        <w:rPr>
          <w:rFonts w:ascii="Times New Roman" w:hAnsi="Times New Roman" w:cs="Times New Roman"/>
        </w:rPr>
        <w:tab/>
      </w:r>
      <w:r w:rsidR="003A6EF3" w:rsidRPr="00166329">
        <w:rPr>
          <w:rFonts w:ascii="Times New Roman" w:hAnsi="Times New Roman" w:cs="Times New Roman"/>
        </w:rPr>
        <w:tab/>
        <w:t xml:space="preserve"> </w:t>
      </w:r>
      <w:r w:rsidR="00506CEE" w:rsidRPr="00166329">
        <w:rPr>
          <w:rFonts w:ascii="Times New Roman" w:hAnsi="Times New Roman" w:cs="Times New Roman"/>
        </w:rPr>
        <w:t>s</w:t>
      </w:r>
      <w:r w:rsidR="7BAAADF1" w:rsidRPr="00166329">
        <w:rPr>
          <w:rFonts w:ascii="Times New Roman" w:hAnsi="Times New Roman" w:cs="Times New Roman"/>
        </w:rPr>
        <w:t>chmi651@msu.edu</w:t>
      </w:r>
    </w:p>
    <w:p w14:paraId="42A08E2D" w14:textId="73F15EC6" w:rsidR="00C908AD" w:rsidRPr="00166329" w:rsidRDefault="00556156" w:rsidP="00102EFB">
      <w:pPr>
        <w:pStyle w:val="NoSpacing"/>
        <w:spacing w:before="120"/>
        <w:rPr>
          <w:rFonts w:ascii="Times New Roman" w:hAnsi="Times New Roman" w:cs="Times New Roman"/>
          <w:b/>
          <w:sz w:val="30"/>
          <w:szCs w:val="30"/>
        </w:rPr>
      </w:pPr>
      <w:r w:rsidRPr="00166329">
        <w:rPr>
          <w:rFonts w:ascii="Times New Roman" w:hAnsi="Times New Roman" w:cs="Times New Roman"/>
          <w:b/>
          <w:sz w:val="30"/>
          <w:szCs w:val="30"/>
        </w:rPr>
        <w:t>Objective</w:t>
      </w:r>
    </w:p>
    <w:p w14:paraId="6A6FA4EB" w14:textId="3BE49322" w:rsidR="00166329" w:rsidRPr="00166329" w:rsidRDefault="00166329" w:rsidP="00102EFB">
      <w:pPr>
        <w:pStyle w:val="NoSpacing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To secure </w:t>
      </w:r>
      <w:r>
        <w:rPr>
          <w:rFonts w:ascii="Times New Roman" w:hAnsi="Times New Roman" w:cs="Times New Roman"/>
        </w:rPr>
        <w:t xml:space="preserve">a full-time position </w:t>
      </w:r>
      <w:r w:rsidRPr="00166329">
        <w:rPr>
          <w:rFonts w:ascii="Times New Roman" w:hAnsi="Times New Roman" w:cs="Times New Roman"/>
        </w:rPr>
        <w:t>as a software engineer</w:t>
      </w:r>
      <w:r w:rsidRPr="00166329">
        <w:rPr>
          <w:rFonts w:ascii="Times New Roman" w:hAnsi="Times New Roman" w:cs="Times New Roman"/>
          <w:b/>
          <w:bCs/>
        </w:rPr>
        <w:t xml:space="preserve"> </w:t>
      </w:r>
    </w:p>
    <w:p w14:paraId="7193F194" w14:textId="627CD7CC" w:rsidR="00F910EB" w:rsidRPr="00166329" w:rsidRDefault="00F910EB" w:rsidP="00102EFB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7942EE76" w14:textId="5B871166" w:rsidR="0001603B" w:rsidRPr="00166329" w:rsidRDefault="00021048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 xml:space="preserve">B.S., Computer </w:t>
      </w:r>
      <w:r w:rsidR="00556156" w:rsidRPr="00166329">
        <w:rPr>
          <w:rFonts w:ascii="Times New Roman" w:hAnsi="Times New Roman" w:cs="Times New Roman"/>
          <w:b/>
          <w:bCs/>
        </w:rPr>
        <w:t>Science</w:t>
      </w:r>
      <w:r w:rsidR="00281904" w:rsidRPr="00166329">
        <w:rPr>
          <w:rFonts w:ascii="Times New Roman" w:hAnsi="Times New Roman" w:cs="Times New Roman"/>
          <w:b/>
          <w:bCs/>
        </w:rPr>
        <w:t xml:space="preserve"> conferred Dec 2018</w:t>
      </w:r>
      <w:r w:rsidR="005E36F4" w:rsidRPr="00166329">
        <w:rPr>
          <w:rFonts w:ascii="Times New Roman" w:hAnsi="Times New Roman" w:cs="Times New Roman"/>
          <w:b/>
          <w:bCs/>
        </w:rPr>
        <w:tab/>
      </w:r>
      <w:r w:rsidR="00556156" w:rsidRPr="00166329">
        <w:rPr>
          <w:rFonts w:ascii="Times New Roman" w:hAnsi="Times New Roman" w:cs="Times New Roman"/>
          <w:b/>
          <w:bCs/>
        </w:rPr>
        <w:t xml:space="preserve">       </w:t>
      </w:r>
      <w:r w:rsidRPr="00166329">
        <w:rPr>
          <w:rFonts w:ascii="Times New Roman" w:hAnsi="Times New Roman" w:cs="Times New Roman"/>
          <w:b/>
          <w:bCs/>
        </w:rPr>
        <w:t xml:space="preserve">  </w:t>
      </w:r>
      <w:r w:rsidR="00556156" w:rsidRPr="00166329">
        <w:rPr>
          <w:rFonts w:ascii="Times New Roman" w:hAnsi="Times New Roman" w:cs="Times New Roman"/>
          <w:b/>
          <w:bCs/>
        </w:rPr>
        <w:t>Michigan State University, East Lansing, MI</w:t>
      </w:r>
    </w:p>
    <w:p w14:paraId="699299E4" w14:textId="23907144" w:rsidR="00556156" w:rsidRPr="00166329" w:rsidRDefault="00556156" w:rsidP="00505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GPA: </w:t>
      </w:r>
      <w:r w:rsidR="00F910EB" w:rsidRPr="00166329">
        <w:rPr>
          <w:rFonts w:ascii="Times New Roman" w:hAnsi="Times New Roman" w:cs="Times New Roman"/>
        </w:rPr>
        <w:t>3.</w:t>
      </w:r>
      <w:r w:rsidR="008A3773">
        <w:rPr>
          <w:rFonts w:ascii="Times New Roman" w:hAnsi="Times New Roman" w:cs="Times New Roman"/>
        </w:rPr>
        <w:t>77</w:t>
      </w:r>
    </w:p>
    <w:p w14:paraId="71BB286D" w14:textId="7966CAC5" w:rsidR="00166329" w:rsidRPr="00166329" w:rsidRDefault="00166329" w:rsidP="005055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nor in Mathematics</w:t>
      </w:r>
    </w:p>
    <w:p w14:paraId="22BC44A7" w14:textId="4D7894C2" w:rsidR="009E3410" w:rsidRPr="00166329" w:rsidRDefault="009E3410" w:rsidP="009E341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>Relevant Coursework: Algorithm Engineering, Database Systems,</w:t>
      </w:r>
      <w:r w:rsidR="0001603B" w:rsidRP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 xml:space="preserve">Linear Algebra, </w:t>
      </w:r>
    </w:p>
    <w:p w14:paraId="56DE9F38" w14:textId="09B90198" w:rsidR="009E3410" w:rsidRPr="00166329" w:rsidRDefault="009E3410" w:rsidP="006023A3">
      <w:pPr>
        <w:pStyle w:val="NoSpacing"/>
        <w:ind w:firstLine="720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 xml:space="preserve">Numerical Analysis, </w:t>
      </w:r>
      <w:r w:rsidR="00B1569B" w:rsidRPr="00166329">
        <w:rPr>
          <w:rFonts w:ascii="Times New Roman" w:hAnsi="Times New Roman" w:cs="Times New Roman"/>
        </w:rPr>
        <w:t>Software Design</w:t>
      </w:r>
      <w:r w:rsidR="002C3A29" w:rsidRPr="00166329">
        <w:rPr>
          <w:rFonts w:ascii="Times New Roman" w:hAnsi="Times New Roman" w:cs="Times New Roman"/>
        </w:rPr>
        <w:t>,</w:t>
      </w:r>
      <w:r w:rsidRPr="00166329">
        <w:rPr>
          <w:rFonts w:ascii="Times New Roman" w:hAnsi="Times New Roman" w:cs="Times New Roman"/>
        </w:rPr>
        <w:t xml:space="preserve"> and Network Security</w:t>
      </w:r>
    </w:p>
    <w:p w14:paraId="5114C2EC" w14:textId="54DCFF4A" w:rsidR="00806D41" w:rsidRPr="00166329" w:rsidRDefault="003B1B7A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>M.S., Computer Science expected May 2020</w:t>
      </w:r>
      <w:r w:rsidRPr="00166329">
        <w:rPr>
          <w:rFonts w:ascii="Times New Roman" w:hAnsi="Times New Roman" w:cs="Times New Roman"/>
          <w:b/>
          <w:bCs/>
        </w:rPr>
        <w:tab/>
        <w:t xml:space="preserve">         Michigan State University, East Lansing, MI</w:t>
      </w:r>
    </w:p>
    <w:p w14:paraId="1592D267" w14:textId="10E530A9" w:rsidR="002C3A29" w:rsidRPr="00166329" w:rsidRDefault="009C59B8" w:rsidP="00C155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Cs/>
        </w:rPr>
        <w:t xml:space="preserve">Graduate </w:t>
      </w:r>
      <w:r w:rsidR="00180624" w:rsidRPr="00166329">
        <w:rPr>
          <w:rFonts w:ascii="Times New Roman" w:hAnsi="Times New Roman" w:cs="Times New Roman"/>
          <w:bCs/>
        </w:rPr>
        <w:t>Teaching Assistant</w:t>
      </w:r>
      <w:r w:rsidR="00180624" w:rsidRPr="00166329">
        <w:rPr>
          <w:rFonts w:ascii="Times New Roman" w:hAnsi="Times New Roman" w:cs="Times New Roman"/>
          <w:b/>
          <w:bCs/>
        </w:rPr>
        <w:t xml:space="preserve"> </w:t>
      </w:r>
      <w:r w:rsidR="00180624" w:rsidRPr="00166329">
        <w:rPr>
          <w:rFonts w:ascii="Times New Roman" w:hAnsi="Times New Roman" w:cs="Times New Roman"/>
        </w:rPr>
        <w:t xml:space="preserve">for </w:t>
      </w:r>
      <w:r w:rsidR="00180624" w:rsidRPr="00166329">
        <w:rPr>
          <w:rFonts w:ascii="Times New Roman" w:hAnsi="Times New Roman" w:cs="Times New Roman"/>
          <w:bCs/>
        </w:rPr>
        <w:t xml:space="preserve">Web App Development and </w:t>
      </w:r>
      <w:r w:rsidR="00180624" w:rsidRPr="00166329">
        <w:rPr>
          <w:rFonts w:ascii="Times New Roman" w:hAnsi="Times New Roman" w:cs="Times New Roman"/>
        </w:rPr>
        <w:t>Object-Oriented Programming</w:t>
      </w:r>
    </w:p>
    <w:p w14:paraId="4AA88799" w14:textId="77777777" w:rsidR="002C3A29" w:rsidRPr="00166329" w:rsidRDefault="002C3A29" w:rsidP="002C3A2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Relevant Coursework: Data Mining, Machine Learning, Artificial Intelligence, Computer </w:t>
      </w:r>
    </w:p>
    <w:p w14:paraId="30DBC4AB" w14:textId="17D4680D" w:rsidR="00806D41" w:rsidRPr="00166329" w:rsidRDefault="002C3A29" w:rsidP="006023A3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>Vision, Natural Language Processing, Distributed Systems</w:t>
      </w:r>
    </w:p>
    <w:p w14:paraId="33F41248" w14:textId="77777777" w:rsidR="000430A1" w:rsidRPr="00166329" w:rsidRDefault="7BAAADF1" w:rsidP="00102EFB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  <w:sz w:val="30"/>
          <w:szCs w:val="30"/>
        </w:rPr>
        <w:t>Experience</w:t>
      </w:r>
      <w:r w:rsidR="00B97EC6" w:rsidRPr="00166329">
        <w:rPr>
          <w:rFonts w:ascii="Times New Roman" w:hAnsi="Times New Roman" w:cs="Times New Roman"/>
          <w:b/>
          <w:bCs/>
          <w:sz w:val="30"/>
          <w:szCs w:val="30"/>
        </w:rPr>
        <w:t>/Projects</w:t>
      </w:r>
    </w:p>
    <w:p w14:paraId="4C7225A5" w14:textId="744C7366" w:rsidR="00C53EEB" w:rsidRPr="00166329" w:rsidRDefault="00C53EEB" w:rsidP="000430A1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</w:rPr>
        <w:t xml:space="preserve">Co-founder/CTO                                                                                              </w:t>
      </w:r>
      <w:r w:rsidR="00A45724" w:rsidRPr="00166329">
        <w:rPr>
          <w:rFonts w:ascii="Times New Roman" w:hAnsi="Times New Roman" w:cs="Times New Roman"/>
          <w:b/>
          <w:bCs/>
        </w:rPr>
        <w:t xml:space="preserve">      </w:t>
      </w:r>
      <w:r w:rsidR="00B97EC6" w:rsidRPr="00166329">
        <w:rPr>
          <w:rFonts w:ascii="Times New Roman" w:hAnsi="Times New Roman" w:cs="Times New Roman"/>
          <w:b/>
          <w:bCs/>
        </w:rPr>
        <w:t>Mar</w:t>
      </w:r>
      <w:r w:rsidRPr="00166329">
        <w:rPr>
          <w:rFonts w:ascii="Times New Roman" w:hAnsi="Times New Roman" w:cs="Times New Roman"/>
          <w:b/>
          <w:bCs/>
        </w:rPr>
        <w:t xml:space="preserve"> 201</w:t>
      </w:r>
      <w:r w:rsidR="005055C9" w:rsidRPr="00166329">
        <w:rPr>
          <w:rFonts w:ascii="Times New Roman" w:hAnsi="Times New Roman" w:cs="Times New Roman"/>
          <w:b/>
          <w:bCs/>
        </w:rPr>
        <w:t>9</w:t>
      </w:r>
      <w:r w:rsidRPr="00166329">
        <w:rPr>
          <w:rFonts w:ascii="Times New Roman" w:hAnsi="Times New Roman" w:cs="Times New Roman"/>
          <w:b/>
          <w:bCs/>
        </w:rPr>
        <w:t xml:space="preserve"> – Present</w:t>
      </w:r>
    </w:p>
    <w:p w14:paraId="521AF678" w14:textId="1326E834" w:rsidR="00C53EEB" w:rsidRPr="00166329" w:rsidRDefault="005055C9" w:rsidP="00C53EEB">
      <w:pPr>
        <w:pStyle w:val="NoSpacing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>Trove Labs</w:t>
      </w:r>
      <w:r w:rsidR="00750B1E" w:rsidRPr="00166329">
        <w:rPr>
          <w:rFonts w:ascii="Times New Roman" w:hAnsi="Times New Roman" w:cs="Times New Roman"/>
          <w:b/>
          <w:bCs/>
        </w:rPr>
        <w:t xml:space="preserve"> </w:t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Pr="00166329">
        <w:rPr>
          <w:rFonts w:ascii="Times New Roman" w:hAnsi="Times New Roman" w:cs="Times New Roman"/>
          <w:b/>
          <w:bCs/>
        </w:rPr>
        <w:tab/>
      </w:r>
      <w:r w:rsidR="00750B1E" w:rsidRPr="00166329">
        <w:rPr>
          <w:rFonts w:ascii="Times New Roman" w:hAnsi="Times New Roman" w:cs="Times New Roman"/>
          <w:b/>
          <w:bCs/>
        </w:rPr>
        <w:t xml:space="preserve">   </w:t>
      </w:r>
      <w:r w:rsidR="00AF37B4">
        <w:rPr>
          <w:rFonts w:ascii="Times New Roman" w:hAnsi="Times New Roman" w:cs="Times New Roman"/>
          <w:b/>
          <w:bCs/>
        </w:rPr>
        <w:t xml:space="preserve">             </w:t>
      </w:r>
      <w:r w:rsidR="00C53EEB" w:rsidRPr="00166329">
        <w:rPr>
          <w:rFonts w:ascii="Times New Roman" w:hAnsi="Times New Roman" w:cs="Times New Roman"/>
          <w:b/>
          <w:bCs/>
        </w:rPr>
        <w:t>East Lansing, MI</w:t>
      </w:r>
    </w:p>
    <w:p w14:paraId="31E93A54" w14:textId="453002D5" w:rsidR="003846D8" w:rsidRPr="00166329" w:rsidRDefault="000146AA" w:rsidP="003846D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Lead developer for </w:t>
      </w:r>
      <w:r w:rsidR="00A757A2" w:rsidRPr="00166329">
        <w:rPr>
          <w:rFonts w:ascii="Times New Roman" w:hAnsi="Times New Roman" w:cs="Times New Roman"/>
        </w:rPr>
        <w:t xml:space="preserve">mobile </w:t>
      </w:r>
      <w:r w:rsidR="003846D8" w:rsidRPr="00166329">
        <w:rPr>
          <w:rFonts w:ascii="Times New Roman" w:hAnsi="Times New Roman" w:cs="Times New Roman"/>
        </w:rPr>
        <w:t>l</w:t>
      </w:r>
      <w:r w:rsidR="00750B1E" w:rsidRPr="00166329">
        <w:rPr>
          <w:rFonts w:ascii="Times New Roman" w:hAnsi="Times New Roman" w:cs="Times New Roman"/>
        </w:rPr>
        <w:t>oyalty</w:t>
      </w:r>
      <w:r w:rsidR="00A757A2" w:rsidRPr="00166329">
        <w:rPr>
          <w:rFonts w:ascii="Times New Roman" w:hAnsi="Times New Roman" w:cs="Times New Roman"/>
        </w:rPr>
        <w:t xml:space="preserve"> program</w:t>
      </w:r>
      <w:r w:rsidR="00750B1E" w:rsidRPr="00166329">
        <w:rPr>
          <w:rFonts w:ascii="Times New Roman" w:hAnsi="Times New Roman" w:cs="Times New Roman"/>
        </w:rPr>
        <w:t xml:space="preserve"> and </w:t>
      </w:r>
      <w:r w:rsidR="00FD33A5" w:rsidRPr="00166329">
        <w:rPr>
          <w:rFonts w:ascii="Times New Roman" w:hAnsi="Times New Roman" w:cs="Times New Roman"/>
        </w:rPr>
        <w:t xml:space="preserve">promotions platform </w:t>
      </w:r>
    </w:p>
    <w:p w14:paraId="5B0C579C" w14:textId="20ACFBDE" w:rsidR="000146AA" w:rsidRPr="00166329" w:rsidRDefault="00A757A2" w:rsidP="000146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Involved with product and system design and implementation including iOS/Android frontends, in-store Bluetooth Low Energy sensors, and Cloud Firestore</w:t>
      </w:r>
      <w:r w:rsidR="000430A1" w:rsidRPr="00166329">
        <w:rPr>
          <w:rFonts w:ascii="Times New Roman" w:hAnsi="Times New Roman" w:cs="Times New Roman"/>
        </w:rPr>
        <w:t xml:space="preserve"> NoSQL database</w:t>
      </w:r>
      <w:r w:rsidRPr="00166329">
        <w:rPr>
          <w:rFonts w:ascii="Times New Roman" w:hAnsi="Times New Roman" w:cs="Times New Roman"/>
        </w:rPr>
        <w:t xml:space="preserve"> </w:t>
      </w:r>
    </w:p>
    <w:p w14:paraId="10B05C54" w14:textId="2EE75071" w:rsidR="00F50BA3" w:rsidRPr="00166329" w:rsidRDefault="00FD33A5" w:rsidP="00A4572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>Created</w:t>
      </w:r>
      <w:r w:rsidR="000430A1" w:rsidRPr="00166329">
        <w:rPr>
          <w:rFonts w:ascii="Times New Roman" w:hAnsi="Times New Roman" w:cs="Times New Roman"/>
        </w:rPr>
        <w:t xml:space="preserve"> React </w:t>
      </w:r>
      <w:r w:rsidRPr="00166329">
        <w:rPr>
          <w:rFonts w:ascii="Times New Roman" w:hAnsi="Times New Roman" w:cs="Times New Roman"/>
        </w:rPr>
        <w:t xml:space="preserve">merchant dashboard for </w:t>
      </w:r>
      <w:r w:rsidR="000430A1" w:rsidRPr="00166329">
        <w:rPr>
          <w:rFonts w:ascii="Times New Roman" w:hAnsi="Times New Roman" w:cs="Times New Roman"/>
        </w:rPr>
        <w:t>program creation, monitoring, and consumer analytics</w:t>
      </w:r>
    </w:p>
    <w:p w14:paraId="7B05C195" w14:textId="476CC436" w:rsidR="000430A1" w:rsidRPr="00E02292" w:rsidRDefault="000430A1" w:rsidP="00A4572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Utilized predictive modeling </w:t>
      </w:r>
      <w:r w:rsidR="004718D4" w:rsidRPr="00166329">
        <w:rPr>
          <w:rFonts w:ascii="Times New Roman" w:hAnsi="Times New Roman" w:cs="Times New Roman"/>
        </w:rPr>
        <w:t xml:space="preserve">to analyze consumer trends and customize </w:t>
      </w:r>
      <w:r w:rsidR="004808BC" w:rsidRPr="00166329">
        <w:rPr>
          <w:rFonts w:ascii="Times New Roman" w:hAnsi="Times New Roman" w:cs="Times New Roman"/>
        </w:rPr>
        <w:t>recommendations</w:t>
      </w:r>
    </w:p>
    <w:p w14:paraId="2AB3AA03" w14:textId="664355B3" w:rsidR="00E02292" w:rsidRPr="00166329" w:rsidRDefault="00E02292" w:rsidP="00E02292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</w:rPr>
        <w:t xml:space="preserve">Co-founder/CTO                                                                                                    </w:t>
      </w:r>
      <w:r w:rsidR="00C82358">
        <w:rPr>
          <w:rFonts w:ascii="Times New Roman" w:hAnsi="Times New Roman" w:cs="Times New Roman"/>
          <w:b/>
          <w:bCs/>
        </w:rPr>
        <w:t xml:space="preserve">  Jan</w:t>
      </w:r>
      <w:r w:rsidRPr="00166329">
        <w:rPr>
          <w:rFonts w:ascii="Times New Roman" w:hAnsi="Times New Roman" w:cs="Times New Roman"/>
          <w:b/>
          <w:bCs/>
        </w:rPr>
        <w:t xml:space="preserve"> 201</w:t>
      </w:r>
      <w:r w:rsidR="00C82358">
        <w:rPr>
          <w:rFonts w:ascii="Times New Roman" w:hAnsi="Times New Roman" w:cs="Times New Roman"/>
          <w:b/>
          <w:bCs/>
        </w:rPr>
        <w:t>8</w:t>
      </w:r>
      <w:r w:rsidRPr="00166329">
        <w:rPr>
          <w:rFonts w:ascii="Times New Roman" w:hAnsi="Times New Roman" w:cs="Times New Roman"/>
          <w:b/>
          <w:bCs/>
        </w:rPr>
        <w:t xml:space="preserve"> – Present</w:t>
      </w:r>
    </w:p>
    <w:p w14:paraId="498E0FC1" w14:textId="6F52DC5F" w:rsidR="00E02292" w:rsidRPr="00166329" w:rsidRDefault="00C82358" w:rsidP="00E0229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sis Investment</w:t>
      </w:r>
      <w:r w:rsidR="00AF37B4">
        <w:rPr>
          <w:rFonts w:ascii="Times New Roman" w:hAnsi="Times New Roman" w:cs="Times New Roman"/>
          <w:b/>
          <w:bCs/>
        </w:rPr>
        <w:t>s</w:t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E02292" w:rsidRPr="00166329">
        <w:rPr>
          <w:rFonts w:ascii="Times New Roman" w:hAnsi="Times New Roman" w:cs="Times New Roman"/>
          <w:b/>
          <w:bCs/>
        </w:rPr>
        <w:tab/>
      </w:r>
      <w:r w:rsidR="00AF37B4">
        <w:rPr>
          <w:rFonts w:ascii="Times New Roman" w:hAnsi="Times New Roman" w:cs="Times New Roman"/>
          <w:b/>
          <w:bCs/>
        </w:rPr>
        <w:t xml:space="preserve">                             </w:t>
      </w:r>
      <w:r w:rsidR="00E02292" w:rsidRPr="00166329">
        <w:rPr>
          <w:rFonts w:ascii="Times New Roman" w:hAnsi="Times New Roman" w:cs="Times New Roman"/>
          <w:b/>
          <w:bCs/>
        </w:rPr>
        <w:t>East Lansing, MI</w:t>
      </w:r>
    </w:p>
    <w:p w14:paraId="32B02622" w14:textId="5CC8CCF5" w:rsidR="00E02292" w:rsidRDefault="00E02292" w:rsidP="00E0229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</w:rPr>
        <w:t xml:space="preserve">Lead developer for </w:t>
      </w:r>
      <w:r w:rsidR="00C001C5">
        <w:rPr>
          <w:rFonts w:ascii="Times New Roman" w:hAnsi="Times New Roman" w:cs="Times New Roman"/>
        </w:rPr>
        <w:t>algorithm-based cryptocurrency and blockchain asset investment platform</w:t>
      </w:r>
    </w:p>
    <w:p w14:paraId="1E6BB1CA" w14:textId="448DEBDA" w:rsidR="00C001C5" w:rsidRDefault="00C001C5" w:rsidP="00E0229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C001C5">
        <w:rPr>
          <w:rFonts w:ascii="Times New Roman" w:hAnsi="Times New Roman" w:cs="Times New Roman"/>
        </w:rPr>
        <w:t>Designed and implemented</w:t>
      </w:r>
      <w:r>
        <w:rPr>
          <w:rFonts w:ascii="Times New Roman" w:hAnsi="Times New Roman" w:cs="Times New Roman"/>
        </w:rPr>
        <w:t xml:space="preserve"> data pipeline for automated trading algorithms using Cron Jobs</w:t>
      </w:r>
      <w:r w:rsidR="006023A3">
        <w:rPr>
          <w:rFonts w:ascii="Times New Roman" w:hAnsi="Times New Roman" w:cs="Times New Roman"/>
        </w:rPr>
        <w:t xml:space="preserve"> and MySQL database </w:t>
      </w:r>
      <w:r>
        <w:rPr>
          <w:rFonts w:ascii="Times New Roman" w:hAnsi="Times New Roman" w:cs="Times New Roman"/>
        </w:rPr>
        <w:t xml:space="preserve"> </w:t>
      </w:r>
    </w:p>
    <w:p w14:paraId="26E74DC8" w14:textId="1A5C7484" w:rsidR="006023A3" w:rsidRDefault="00ED74EF" w:rsidP="00E02292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raged predictive modeling to create accurate forecasting of asset prices with </w:t>
      </w:r>
      <w:proofErr w:type="spellStart"/>
      <w:r>
        <w:rPr>
          <w:rFonts w:ascii="Times New Roman" w:hAnsi="Times New Roman" w:cs="Times New Roman"/>
        </w:rPr>
        <w:t>Tensorflow</w:t>
      </w:r>
      <w:proofErr w:type="spellEnd"/>
    </w:p>
    <w:p w14:paraId="1F565FA7" w14:textId="13C96A25" w:rsidR="00102EFB" w:rsidRPr="00102EFB" w:rsidRDefault="00ED74EF" w:rsidP="00102EFB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nvestors with transpare</w:t>
      </w:r>
      <w:r w:rsidR="000B202A">
        <w:rPr>
          <w:rFonts w:ascii="Times New Roman" w:hAnsi="Times New Roman" w:cs="Times New Roman"/>
        </w:rPr>
        <w:t xml:space="preserve">nt reporting by managing public fund with </w:t>
      </w:r>
      <w:hyperlink r:id="rId8" w:history="1">
        <w:r w:rsidR="000B202A" w:rsidRPr="000B202A">
          <w:rPr>
            <w:rStyle w:val="Hyperlink"/>
            <w:rFonts w:ascii="Times New Roman" w:hAnsi="Times New Roman" w:cs="Times New Roman"/>
          </w:rPr>
          <w:t>Genesis Vision</w:t>
        </w:r>
      </w:hyperlink>
    </w:p>
    <w:p w14:paraId="6CAE2692" w14:textId="77777777" w:rsidR="003B1B7A" w:rsidRPr="00166329" w:rsidRDefault="003B1B7A" w:rsidP="00F63C50">
      <w:pPr>
        <w:pStyle w:val="NoSpacing"/>
        <w:spacing w:before="40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>Intern, IT                                                                                                       May 2017 – August 2017</w:t>
      </w:r>
    </w:p>
    <w:p w14:paraId="700A9C82" w14:textId="77777777" w:rsidR="003B1B7A" w:rsidRPr="00166329" w:rsidRDefault="003B1B7A" w:rsidP="003B1B7A">
      <w:pPr>
        <w:pStyle w:val="NoSpacing"/>
        <w:rPr>
          <w:rFonts w:ascii="Times New Roman" w:hAnsi="Times New Roman" w:cs="Times New Roman"/>
          <w:b/>
          <w:bCs/>
        </w:rPr>
      </w:pPr>
      <w:r w:rsidRPr="00166329">
        <w:rPr>
          <w:rFonts w:ascii="Times New Roman" w:hAnsi="Times New Roman" w:cs="Times New Roman"/>
          <w:b/>
          <w:bCs/>
        </w:rPr>
        <w:t>Centene Corporation                                                                                                Chesterfield, MO</w:t>
      </w:r>
    </w:p>
    <w:p w14:paraId="62230F9A" w14:textId="77777777" w:rsidR="003B1B7A" w:rsidRPr="00166329" w:rsidRDefault="003B1B7A" w:rsidP="00827F21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  <w:color w:val="000000" w:themeColor="text1"/>
        </w:rPr>
        <w:t>Software developer for member experience application centered around big data analysis</w:t>
      </w:r>
      <w:r w:rsidRPr="00166329">
        <w:rPr>
          <w:rFonts w:ascii="Times New Roman" w:hAnsi="Times New Roman" w:cs="Times New Roman"/>
          <w:color w:val="FF0000"/>
        </w:rPr>
        <w:t xml:space="preserve"> </w:t>
      </w:r>
    </w:p>
    <w:p w14:paraId="761A61D5" w14:textId="77777777" w:rsidR="003B1B7A" w:rsidRPr="00166329" w:rsidRDefault="003B1B7A" w:rsidP="003B1B7A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 xml:space="preserve">Delivered APIs which provided snapshot of member activities to determine course of action for customer service representatives </w:t>
      </w:r>
    </w:p>
    <w:p w14:paraId="6D280EE1" w14:textId="77777777" w:rsidR="003B1B7A" w:rsidRPr="00166329" w:rsidRDefault="003B1B7A" w:rsidP="003B1B7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 xml:space="preserve">Developed new RESTful APIs and expanded services of existing APIs using Spring </w:t>
      </w:r>
    </w:p>
    <w:p w14:paraId="65BF084C" w14:textId="10A70EEA" w:rsidR="003B1B7A" w:rsidRPr="00166329" w:rsidRDefault="003B1B7A" w:rsidP="003B1B7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Experience working on Agile scrum team</w:t>
      </w:r>
    </w:p>
    <w:p w14:paraId="776D2FE5" w14:textId="32D34ED1" w:rsidR="00827F21" w:rsidRPr="00166329" w:rsidRDefault="0B600B6F" w:rsidP="00102EFB">
      <w:pPr>
        <w:pStyle w:val="NoSpacing"/>
        <w:spacing w:before="120"/>
        <w:rPr>
          <w:rFonts w:ascii="Times New Roman" w:hAnsi="Times New Roman" w:cs="Times New Roman"/>
          <w:b/>
          <w:bCs/>
          <w:sz w:val="30"/>
          <w:szCs w:val="30"/>
        </w:rPr>
      </w:pPr>
      <w:r w:rsidRPr="00166329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03315437" w14:textId="110042FE" w:rsidR="00827F21" w:rsidRPr="00166329" w:rsidRDefault="00C82358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Languages: </w:t>
      </w:r>
      <w:r w:rsidR="00827F21" w:rsidRPr="00166329">
        <w:rPr>
          <w:rFonts w:ascii="Times New Roman" w:hAnsi="Times New Roman" w:cs="Times New Roman"/>
        </w:rPr>
        <w:t>Python</w:t>
      </w:r>
      <w:r w:rsidR="004718D4" w:rsidRPr="00166329">
        <w:rPr>
          <w:rFonts w:ascii="Times New Roman" w:hAnsi="Times New Roman" w:cs="Times New Roman"/>
        </w:rPr>
        <w:t>, C++, Java</w:t>
      </w:r>
    </w:p>
    <w:p w14:paraId="7D0A6225" w14:textId="1971657A" w:rsidR="00827F21" w:rsidRPr="00166329" w:rsidRDefault="00021048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Spring Boot Java, Spring Framework, Spring Web Services,</w:t>
      </w:r>
      <w:r w:rsid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>Docker, RESTful APIs</w:t>
      </w:r>
    </w:p>
    <w:p w14:paraId="3B09F480" w14:textId="47319FA7" w:rsidR="00013546" w:rsidRPr="00166329" w:rsidRDefault="00013546" w:rsidP="00013546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 xml:space="preserve">Data </w:t>
      </w:r>
      <w:r w:rsidR="00C82358">
        <w:rPr>
          <w:rFonts w:ascii="Times New Roman" w:hAnsi="Times New Roman" w:cs="Times New Roman"/>
        </w:rPr>
        <w:t>M</w:t>
      </w:r>
      <w:r w:rsidRPr="00166329">
        <w:rPr>
          <w:rFonts w:ascii="Times New Roman" w:hAnsi="Times New Roman" w:cs="Times New Roman"/>
        </w:rPr>
        <w:t>ining: pre-processing, classification, clustering, regression, and anomaly detection</w:t>
      </w:r>
    </w:p>
    <w:p w14:paraId="1D7B30FA" w14:textId="6A2E4DD3" w:rsidR="00021048" w:rsidRPr="00166329" w:rsidRDefault="00C0707A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P</w:t>
      </w:r>
      <w:r w:rsidR="00021048" w:rsidRPr="00166329">
        <w:rPr>
          <w:rFonts w:ascii="Times New Roman" w:hAnsi="Times New Roman" w:cs="Times New Roman"/>
        </w:rPr>
        <w:t>redicti</w:t>
      </w:r>
      <w:r w:rsidR="00013546" w:rsidRPr="00166329">
        <w:rPr>
          <w:rFonts w:ascii="Times New Roman" w:hAnsi="Times New Roman" w:cs="Times New Roman"/>
        </w:rPr>
        <w:t>v</w:t>
      </w:r>
      <w:r w:rsidRPr="00166329">
        <w:rPr>
          <w:rFonts w:ascii="Times New Roman" w:hAnsi="Times New Roman" w:cs="Times New Roman"/>
        </w:rPr>
        <w:t xml:space="preserve">e </w:t>
      </w:r>
      <w:r w:rsidR="00021048" w:rsidRPr="00166329">
        <w:rPr>
          <w:rFonts w:ascii="Times New Roman" w:hAnsi="Times New Roman" w:cs="Times New Roman"/>
        </w:rPr>
        <w:t>model</w:t>
      </w:r>
      <w:r w:rsidRPr="00166329">
        <w:rPr>
          <w:rFonts w:ascii="Times New Roman" w:hAnsi="Times New Roman" w:cs="Times New Roman"/>
        </w:rPr>
        <w:t>ing</w:t>
      </w:r>
      <w:r w:rsidR="00021048" w:rsidRPr="00166329">
        <w:rPr>
          <w:rFonts w:ascii="Times New Roman" w:hAnsi="Times New Roman" w:cs="Times New Roman"/>
        </w:rPr>
        <w:t xml:space="preserve"> with </w:t>
      </w:r>
      <w:proofErr w:type="spellStart"/>
      <w:r w:rsidR="00013546" w:rsidRPr="00166329">
        <w:rPr>
          <w:rFonts w:ascii="Times New Roman" w:hAnsi="Times New Roman" w:cs="Times New Roman"/>
        </w:rPr>
        <w:t>scikit</w:t>
      </w:r>
      <w:proofErr w:type="spellEnd"/>
      <w:r w:rsidR="00013546" w:rsidRPr="00166329">
        <w:rPr>
          <w:rFonts w:ascii="Times New Roman" w:hAnsi="Times New Roman" w:cs="Times New Roman"/>
        </w:rPr>
        <w:t xml:space="preserve">-learn, TensorFlow, and </w:t>
      </w:r>
      <w:proofErr w:type="spellStart"/>
      <w:r w:rsidR="00013546" w:rsidRPr="00166329">
        <w:rPr>
          <w:rFonts w:ascii="Times New Roman" w:hAnsi="Times New Roman" w:cs="Times New Roman"/>
        </w:rPr>
        <w:t>Keras</w:t>
      </w:r>
      <w:proofErr w:type="spellEnd"/>
      <w:r w:rsidR="00013546" w:rsidRPr="00166329">
        <w:rPr>
          <w:rFonts w:ascii="Times New Roman" w:hAnsi="Times New Roman" w:cs="Times New Roman"/>
        </w:rPr>
        <w:t xml:space="preserve"> </w:t>
      </w:r>
    </w:p>
    <w:p w14:paraId="2081C3F3" w14:textId="0465D6A3" w:rsidR="005D5512" w:rsidRPr="00166329" w:rsidRDefault="005D5512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SQL</w:t>
      </w:r>
      <w:r w:rsidR="00C82358">
        <w:rPr>
          <w:rFonts w:ascii="Times New Roman" w:hAnsi="Times New Roman" w:cs="Times New Roman"/>
        </w:rPr>
        <w:t xml:space="preserve"> and NoSQL database design and implementation</w:t>
      </w:r>
    </w:p>
    <w:p w14:paraId="10501096" w14:textId="4ED51513" w:rsidR="00021048" w:rsidRPr="00166329" w:rsidRDefault="00021048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Web Development with HTML, CSS, PHP, JS, ReactJS, Django</w:t>
      </w:r>
    </w:p>
    <w:p w14:paraId="60FC4340" w14:textId="6F836DAE" w:rsidR="00827F21" w:rsidRPr="00166329" w:rsidRDefault="00750B1E" w:rsidP="00827F21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Strong written and verbal communication skills</w:t>
      </w:r>
    </w:p>
    <w:p w14:paraId="5894A7A0" w14:textId="65C51A22" w:rsidR="00C908AD" w:rsidRPr="00166329" w:rsidRDefault="00C908AD" w:rsidP="00102EFB">
      <w:pPr>
        <w:pStyle w:val="NoSpacing"/>
        <w:spacing w:before="120" w:after="120"/>
        <w:rPr>
          <w:rFonts w:ascii="Times New Roman" w:hAnsi="Times New Roman" w:cs="Times New Roman"/>
          <w:b/>
          <w:sz w:val="30"/>
          <w:szCs w:val="30"/>
        </w:rPr>
      </w:pPr>
      <w:r w:rsidRPr="00166329">
        <w:rPr>
          <w:rFonts w:ascii="Times New Roman" w:hAnsi="Times New Roman" w:cs="Times New Roman"/>
          <w:b/>
          <w:sz w:val="30"/>
          <w:szCs w:val="30"/>
        </w:rPr>
        <w:t>Achievement</w:t>
      </w:r>
      <w:r w:rsidR="00B97EC6" w:rsidRPr="00166329">
        <w:rPr>
          <w:rFonts w:ascii="Times New Roman" w:hAnsi="Times New Roman" w:cs="Times New Roman"/>
          <w:b/>
          <w:sz w:val="30"/>
          <w:szCs w:val="30"/>
        </w:rPr>
        <w:t>s</w:t>
      </w:r>
    </w:p>
    <w:p w14:paraId="6B9E0F2E" w14:textId="6003A2BF" w:rsidR="00166329" w:rsidRPr="00E02292" w:rsidRDefault="00FC2016" w:rsidP="00E02292">
      <w:pPr>
        <w:pStyle w:val="ListParagraph"/>
        <w:numPr>
          <w:ilvl w:val="0"/>
          <w:numId w:val="11"/>
        </w:numPr>
        <w:spacing w:after="100" w:afterAutospacing="1"/>
        <w:ind w:left="360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Awarded Alumni Distinguished Full</w:t>
      </w:r>
      <w:r w:rsidR="003B1B7A" w:rsidRPr="00166329">
        <w:rPr>
          <w:rFonts w:ascii="Times New Roman" w:hAnsi="Times New Roman" w:cs="Times New Roman"/>
        </w:rPr>
        <w:t xml:space="preserve"> </w:t>
      </w:r>
      <w:r w:rsidRPr="00166329">
        <w:rPr>
          <w:rFonts w:ascii="Times New Roman" w:hAnsi="Times New Roman" w:cs="Times New Roman"/>
        </w:rPr>
        <w:t>Academic Scholarship to Michigan State University</w:t>
      </w:r>
    </w:p>
    <w:p w14:paraId="14595BB3" w14:textId="2C8E4B53" w:rsidR="00102EFB" w:rsidRPr="00102EFB" w:rsidRDefault="00750B1E" w:rsidP="00102EFB">
      <w:pPr>
        <w:pStyle w:val="ListParagraph"/>
        <w:numPr>
          <w:ilvl w:val="0"/>
          <w:numId w:val="11"/>
        </w:numPr>
        <w:spacing w:after="100" w:afterAutospacing="1"/>
        <w:ind w:left="360"/>
        <w:rPr>
          <w:rFonts w:ascii="Times New Roman" w:hAnsi="Times New Roman" w:cs="Times New Roman"/>
        </w:rPr>
      </w:pPr>
      <w:r w:rsidRPr="00166329">
        <w:rPr>
          <w:rFonts w:ascii="Times New Roman" w:hAnsi="Times New Roman" w:cs="Times New Roman"/>
        </w:rPr>
        <w:t>Founding fa</w:t>
      </w:r>
      <w:bookmarkStart w:id="0" w:name="_GoBack"/>
      <w:bookmarkEnd w:id="0"/>
      <w:r w:rsidRPr="00166329">
        <w:rPr>
          <w:rFonts w:ascii="Times New Roman" w:hAnsi="Times New Roman" w:cs="Times New Roman"/>
        </w:rPr>
        <w:t>ther of Sigma Tau Gamma - Zeta Omicron chapter</w:t>
      </w:r>
    </w:p>
    <w:sectPr w:rsidR="00102EFB" w:rsidRPr="00102EFB" w:rsidSect="006A7F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9B5C" w14:textId="77777777" w:rsidR="00CA42C0" w:rsidRDefault="00CA42C0" w:rsidP="004B6820">
      <w:r>
        <w:separator/>
      </w:r>
    </w:p>
  </w:endnote>
  <w:endnote w:type="continuationSeparator" w:id="0">
    <w:p w14:paraId="3C837542" w14:textId="77777777" w:rsidR="00CA42C0" w:rsidRDefault="00CA42C0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288F" w14:textId="53C89D03" w:rsidR="00341368" w:rsidRPr="006A7F50" w:rsidRDefault="00341368" w:rsidP="006A7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BC27" w14:textId="77777777" w:rsidR="00341368" w:rsidRPr="00253D85" w:rsidRDefault="00341368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A896" w14:textId="77777777" w:rsidR="00CA42C0" w:rsidRDefault="00CA42C0" w:rsidP="004B6820">
      <w:r>
        <w:separator/>
      </w:r>
    </w:p>
  </w:footnote>
  <w:footnote w:type="continuationSeparator" w:id="0">
    <w:p w14:paraId="79963162" w14:textId="77777777" w:rsidR="00CA42C0" w:rsidRDefault="00CA42C0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1880" w14:textId="77777777" w:rsidR="00341368" w:rsidRPr="004B6820" w:rsidRDefault="00341368" w:rsidP="004B6820">
    <w:pPr>
      <w:pStyle w:val="Header"/>
    </w:pPr>
  </w:p>
  <w:p w14:paraId="657709CF" w14:textId="77777777" w:rsidR="00341368" w:rsidRPr="0056274A" w:rsidRDefault="00341368" w:rsidP="004B6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B821" w14:textId="77777777" w:rsidR="00341368" w:rsidRDefault="0034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5D14"/>
    <w:multiLevelType w:val="hybridMultilevel"/>
    <w:tmpl w:val="5F46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536"/>
    <w:multiLevelType w:val="hybridMultilevel"/>
    <w:tmpl w:val="CD6AD83C"/>
    <w:lvl w:ilvl="0" w:tplc="35963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2D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3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AB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AA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D99"/>
    <w:multiLevelType w:val="hybridMultilevel"/>
    <w:tmpl w:val="376478A8"/>
    <w:lvl w:ilvl="0" w:tplc="406E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6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C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AF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09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01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878"/>
    <w:multiLevelType w:val="hybridMultilevel"/>
    <w:tmpl w:val="2F84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0B67"/>
    <w:multiLevelType w:val="hybridMultilevel"/>
    <w:tmpl w:val="5ED45E20"/>
    <w:lvl w:ilvl="0" w:tplc="5B46E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E8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7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7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A0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2A2"/>
    <w:multiLevelType w:val="hybridMultilevel"/>
    <w:tmpl w:val="1158DC90"/>
    <w:lvl w:ilvl="0" w:tplc="21DEC50C">
      <w:start w:val="1"/>
      <w:numFmt w:val="decimal"/>
      <w:lvlText w:val="%1."/>
      <w:lvlJc w:val="left"/>
      <w:pPr>
        <w:ind w:left="720" w:hanging="360"/>
      </w:pPr>
    </w:lvl>
    <w:lvl w:ilvl="1" w:tplc="FF94619E">
      <w:start w:val="1"/>
      <w:numFmt w:val="lowerLetter"/>
      <w:lvlText w:val="%2."/>
      <w:lvlJc w:val="left"/>
      <w:pPr>
        <w:ind w:left="1440" w:hanging="360"/>
      </w:pPr>
    </w:lvl>
    <w:lvl w:ilvl="2" w:tplc="78805A56">
      <w:start w:val="1"/>
      <w:numFmt w:val="lowerRoman"/>
      <w:lvlText w:val="%3."/>
      <w:lvlJc w:val="right"/>
      <w:pPr>
        <w:ind w:left="2160" w:hanging="180"/>
      </w:pPr>
    </w:lvl>
    <w:lvl w:ilvl="3" w:tplc="230621CE">
      <w:start w:val="1"/>
      <w:numFmt w:val="decimal"/>
      <w:lvlText w:val="%4."/>
      <w:lvlJc w:val="left"/>
      <w:pPr>
        <w:ind w:left="2880" w:hanging="360"/>
      </w:pPr>
    </w:lvl>
    <w:lvl w:ilvl="4" w:tplc="5EBA6472">
      <w:start w:val="1"/>
      <w:numFmt w:val="lowerLetter"/>
      <w:lvlText w:val="%5."/>
      <w:lvlJc w:val="left"/>
      <w:pPr>
        <w:ind w:left="3600" w:hanging="360"/>
      </w:pPr>
    </w:lvl>
    <w:lvl w:ilvl="5" w:tplc="D06E887A">
      <w:start w:val="1"/>
      <w:numFmt w:val="lowerRoman"/>
      <w:lvlText w:val="%6."/>
      <w:lvlJc w:val="right"/>
      <w:pPr>
        <w:ind w:left="4320" w:hanging="180"/>
      </w:pPr>
    </w:lvl>
    <w:lvl w:ilvl="6" w:tplc="38AC7A50">
      <w:start w:val="1"/>
      <w:numFmt w:val="decimal"/>
      <w:lvlText w:val="%7."/>
      <w:lvlJc w:val="left"/>
      <w:pPr>
        <w:ind w:left="5040" w:hanging="360"/>
      </w:pPr>
    </w:lvl>
    <w:lvl w:ilvl="7" w:tplc="BD94774C">
      <w:start w:val="1"/>
      <w:numFmt w:val="lowerLetter"/>
      <w:lvlText w:val="%8."/>
      <w:lvlJc w:val="left"/>
      <w:pPr>
        <w:ind w:left="5760" w:hanging="360"/>
      </w:pPr>
    </w:lvl>
    <w:lvl w:ilvl="8" w:tplc="12941C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09AA"/>
    <w:multiLevelType w:val="hybridMultilevel"/>
    <w:tmpl w:val="D9A42B98"/>
    <w:lvl w:ilvl="0" w:tplc="F8BABC22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4A63"/>
    <w:multiLevelType w:val="hybridMultilevel"/>
    <w:tmpl w:val="E39A23E2"/>
    <w:lvl w:ilvl="0" w:tplc="F6F4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66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E1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7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69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2546"/>
    <w:multiLevelType w:val="hybridMultilevel"/>
    <w:tmpl w:val="73D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F0E"/>
    <w:multiLevelType w:val="hybridMultilevel"/>
    <w:tmpl w:val="3D3C79B4"/>
    <w:lvl w:ilvl="0" w:tplc="C47A117C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01E1"/>
    <w:multiLevelType w:val="hybridMultilevel"/>
    <w:tmpl w:val="67BE79C4"/>
    <w:lvl w:ilvl="0" w:tplc="EDBE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C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24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E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E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D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8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C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722"/>
    <w:multiLevelType w:val="hybridMultilevel"/>
    <w:tmpl w:val="7F6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63870"/>
    <w:multiLevelType w:val="hybridMultilevel"/>
    <w:tmpl w:val="CB5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5A7F"/>
    <w:multiLevelType w:val="hybridMultilevel"/>
    <w:tmpl w:val="E26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C4645"/>
    <w:multiLevelType w:val="multilevel"/>
    <w:tmpl w:val="3664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E31D6"/>
    <w:multiLevelType w:val="hybridMultilevel"/>
    <w:tmpl w:val="4F30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57766"/>
    <w:multiLevelType w:val="hybridMultilevel"/>
    <w:tmpl w:val="04AA6A74"/>
    <w:lvl w:ilvl="0" w:tplc="C47A117C">
      <w:start w:val="8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83231"/>
    <w:multiLevelType w:val="hybridMultilevel"/>
    <w:tmpl w:val="9A4E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041D"/>
    <w:multiLevelType w:val="hybridMultilevel"/>
    <w:tmpl w:val="12F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C1C8F"/>
    <w:multiLevelType w:val="hybridMultilevel"/>
    <w:tmpl w:val="B500548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19"/>
  </w:num>
  <w:num w:numId="14">
    <w:abstractNumId w:val="10"/>
  </w:num>
  <w:num w:numId="15">
    <w:abstractNumId w:val="20"/>
  </w:num>
  <w:num w:numId="16">
    <w:abstractNumId w:val="16"/>
  </w:num>
  <w:num w:numId="17">
    <w:abstractNumId w:val="4"/>
  </w:num>
  <w:num w:numId="18">
    <w:abstractNumId w:val="18"/>
  </w:num>
  <w:num w:numId="19">
    <w:abstractNumId w:val="14"/>
  </w:num>
  <w:num w:numId="20">
    <w:abstractNumId w:val="22"/>
  </w:num>
  <w:num w:numId="21">
    <w:abstractNumId w:val="1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739F"/>
    <w:rsid w:val="00013546"/>
    <w:rsid w:val="000146AA"/>
    <w:rsid w:val="0001603B"/>
    <w:rsid w:val="00021048"/>
    <w:rsid w:val="000430A1"/>
    <w:rsid w:val="00085FA2"/>
    <w:rsid w:val="00091120"/>
    <w:rsid w:val="00092FED"/>
    <w:rsid w:val="000B0FA4"/>
    <w:rsid w:val="000B202A"/>
    <w:rsid w:val="000C0844"/>
    <w:rsid w:val="000E03C3"/>
    <w:rsid w:val="00102EFB"/>
    <w:rsid w:val="001261D4"/>
    <w:rsid w:val="001275D4"/>
    <w:rsid w:val="0013623A"/>
    <w:rsid w:val="00164C35"/>
    <w:rsid w:val="00166329"/>
    <w:rsid w:val="001704BB"/>
    <w:rsid w:val="00180624"/>
    <w:rsid w:val="00180716"/>
    <w:rsid w:val="00183CD9"/>
    <w:rsid w:val="001A2189"/>
    <w:rsid w:val="001A52F9"/>
    <w:rsid w:val="001C0D42"/>
    <w:rsid w:val="001E2E19"/>
    <w:rsid w:val="00211D1F"/>
    <w:rsid w:val="0021316E"/>
    <w:rsid w:val="00221212"/>
    <w:rsid w:val="00227C6D"/>
    <w:rsid w:val="00253D85"/>
    <w:rsid w:val="00281904"/>
    <w:rsid w:val="002A310A"/>
    <w:rsid w:val="002A48A6"/>
    <w:rsid w:val="002C3A29"/>
    <w:rsid w:val="00325D9F"/>
    <w:rsid w:val="00337ECF"/>
    <w:rsid w:val="00341368"/>
    <w:rsid w:val="003511B1"/>
    <w:rsid w:val="00365EF1"/>
    <w:rsid w:val="003715E8"/>
    <w:rsid w:val="003839E5"/>
    <w:rsid w:val="003846D8"/>
    <w:rsid w:val="003A5098"/>
    <w:rsid w:val="003A6EF3"/>
    <w:rsid w:val="003B1B7A"/>
    <w:rsid w:val="003C4F5F"/>
    <w:rsid w:val="003C670C"/>
    <w:rsid w:val="003F1EF8"/>
    <w:rsid w:val="003F5F44"/>
    <w:rsid w:val="003F765C"/>
    <w:rsid w:val="004469B3"/>
    <w:rsid w:val="00454395"/>
    <w:rsid w:val="00456924"/>
    <w:rsid w:val="004718D4"/>
    <w:rsid w:val="004808BC"/>
    <w:rsid w:val="00491243"/>
    <w:rsid w:val="004B1E86"/>
    <w:rsid w:val="004B6820"/>
    <w:rsid w:val="004D60A5"/>
    <w:rsid w:val="004D7E43"/>
    <w:rsid w:val="005055C9"/>
    <w:rsid w:val="00506CEE"/>
    <w:rsid w:val="00521068"/>
    <w:rsid w:val="00521E7B"/>
    <w:rsid w:val="005347BD"/>
    <w:rsid w:val="0054006A"/>
    <w:rsid w:val="00556156"/>
    <w:rsid w:val="00562548"/>
    <w:rsid w:val="0056521E"/>
    <w:rsid w:val="005865BE"/>
    <w:rsid w:val="0059580C"/>
    <w:rsid w:val="005B3DB6"/>
    <w:rsid w:val="005C0836"/>
    <w:rsid w:val="005C1D0D"/>
    <w:rsid w:val="005D5512"/>
    <w:rsid w:val="005E1D43"/>
    <w:rsid w:val="005E36F4"/>
    <w:rsid w:val="005F6FA9"/>
    <w:rsid w:val="006023A3"/>
    <w:rsid w:val="00607685"/>
    <w:rsid w:val="006173A6"/>
    <w:rsid w:val="00626D4A"/>
    <w:rsid w:val="00662E82"/>
    <w:rsid w:val="00667F37"/>
    <w:rsid w:val="006A0EC8"/>
    <w:rsid w:val="006A7F50"/>
    <w:rsid w:val="006D1231"/>
    <w:rsid w:val="006D5643"/>
    <w:rsid w:val="007061E5"/>
    <w:rsid w:val="00707B6D"/>
    <w:rsid w:val="00750B1E"/>
    <w:rsid w:val="007614A9"/>
    <w:rsid w:val="00793A73"/>
    <w:rsid w:val="007D0378"/>
    <w:rsid w:val="007D0B68"/>
    <w:rsid w:val="00806D41"/>
    <w:rsid w:val="00815103"/>
    <w:rsid w:val="00820D54"/>
    <w:rsid w:val="0082751D"/>
    <w:rsid w:val="00827F21"/>
    <w:rsid w:val="008437F2"/>
    <w:rsid w:val="008458FA"/>
    <w:rsid w:val="008A3773"/>
    <w:rsid w:val="008A6CC3"/>
    <w:rsid w:val="008C234B"/>
    <w:rsid w:val="009074B9"/>
    <w:rsid w:val="00914BAD"/>
    <w:rsid w:val="00916738"/>
    <w:rsid w:val="009167BC"/>
    <w:rsid w:val="009857F2"/>
    <w:rsid w:val="009A484A"/>
    <w:rsid w:val="009B225F"/>
    <w:rsid w:val="009C4DCB"/>
    <w:rsid w:val="009C59B8"/>
    <w:rsid w:val="009E3410"/>
    <w:rsid w:val="00A45724"/>
    <w:rsid w:val="00A55DF5"/>
    <w:rsid w:val="00A757A2"/>
    <w:rsid w:val="00A75946"/>
    <w:rsid w:val="00A87C16"/>
    <w:rsid w:val="00AF37B4"/>
    <w:rsid w:val="00B1569B"/>
    <w:rsid w:val="00B214C0"/>
    <w:rsid w:val="00B232EE"/>
    <w:rsid w:val="00B24916"/>
    <w:rsid w:val="00B82305"/>
    <w:rsid w:val="00B97EC6"/>
    <w:rsid w:val="00BE579A"/>
    <w:rsid w:val="00BF7C09"/>
    <w:rsid w:val="00C001C5"/>
    <w:rsid w:val="00C013E5"/>
    <w:rsid w:val="00C0707A"/>
    <w:rsid w:val="00C155F7"/>
    <w:rsid w:val="00C30213"/>
    <w:rsid w:val="00C51FDF"/>
    <w:rsid w:val="00C53EEB"/>
    <w:rsid w:val="00C751CA"/>
    <w:rsid w:val="00C82358"/>
    <w:rsid w:val="00C908AD"/>
    <w:rsid w:val="00CA42C0"/>
    <w:rsid w:val="00CA5EC3"/>
    <w:rsid w:val="00CE03A1"/>
    <w:rsid w:val="00CE3875"/>
    <w:rsid w:val="00D30514"/>
    <w:rsid w:val="00D30539"/>
    <w:rsid w:val="00D30B38"/>
    <w:rsid w:val="00D36A08"/>
    <w:rsid w:val="00D82020"/>
    <w:rsid w:val="00D84FB3"/>
    <w:rsid w:val="00D97D95"/>
    <w:rsid w:val="00DA3991"/>
    <w:rsid w:val="00DC4634"/>
    <w:rsid w:val="00DE0844"/>
    <w:rsid w:val="00E02292"/>
    <w:rsid w:val="00E124BA"/>
    <w:rsid w:val="00E65D97"/>
    <w:rsid w:val="00E67067"/>
    <w:rsid w:val="00EC2AC6"/>
    <w:rsid w:val="00EC2EE4"/>
    <w:rsid w:val="00EC5BBF"/>
    <w:rsid w:val="00ED74EF"/>
    <w:rsid w:val="00EF71BC"/>
    <w:rsid w:val="00F07291"/>
    <w:rsid w:val="00F15919"/>
    <w:rsid w:val="00F20B41"/>
    <w:rsid w:val="00F2419A"/>
    <w:rsid w:val="00F32555"/>
    <w:rsid w:val="00F46F12"/>
    <w:rsid w:val="00F50BA3"/>
    <w:rsid w:val="00F63C50"/>
    <w:rsid w:val="00F910EB"/>
    <w:rsid w:val="00F91EFB"/>
    <w:rsid w:val="00FC2016"/>
    <w:rsid w:val="00FC59B5"/>
    <w:rsid w:val="00FD33A5"/>
    <w:rsid w:val="00FD5403"/>
    <w:rsid w:val="00FE5966"/>
    <w:rsid w:val="0B600B6F"/>
    <w:rsid w:val="7BAAA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238"/>
  <w15:docId w15:val="{57BC099C-49C3-4CCE-8DDE-BA26218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D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9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0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C53E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26D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0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sis.vision/invest/funds/genesis-select-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657E-41EB-4A20-A440-752EEEA3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ndrew Schmidt</cp:lastModifiedBy>
  <cp:revision>2</cp:revision>
  <cp:lastPrinted>2020-01-10T21:54:00Z</cp:lastPrinted>
  <dcterms:created xsi:type="dcterms:W3CDTF">2020-01-14T01:35:00Z</dcterms:created>
  <dcterms:modified xsi:type="dcterms:W3CDTF">2020-01-14T01:35:00Z</dcterms:modified>
</cp:coreProperties>
</file>